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C6" w:rsidRPr="00A4605C" w:rsidRDefault="00A232C6" w:rsidP="00A232C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ОЕ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ВЫСШЕГО ОБРАЗОВАНИЯ</w:t>
      </w:r>
    </w:p>
    <w:p w:rsidR="00A232C6" w:rsidRPr="00A4605C" w:rsidRDefault="00A232C6" w:rsidP="00A232C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A232C6" w:rsidRDefault="00A232C6" w:rsidP="00A232C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A232C6" w:rsidRPr="00A4605C" w:rsidRDefault="00A232C6" w:rsidP="00A232C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232C6" w:rsidRPr="00A4605C" w:rsidRDefault="00A232C6" w:rsidP="00A232C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ГО ПРОФЕССИОНАЛЬНОГО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</w:p>
    <w:p w:rsidR="00A232C6" w:rsidRPr="00A4605C" w:rsidRDefault="00A232C6" w:rsidP="00A232C6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66" w:type="dxa"/>
        <w:tblInd w:w="-318" w:type="dxa"/>
        <w:tblLook w:val="04A0"/>
      </w:tblPr>
      <w:tblGrid>
        <w:gridCol w:w="5671"/>
        <w:gridCol w:w="4295"/>
      </w:tblGrid>
      <w:tr w:rsidR="00A232C6" w:rsidRPr="00314A54" w:rsidTr="006B0E5F">
        <w:trPr>
          <w:trHeight w:val="1087"/>
        </w:trPr>
        <w:tc>
          <w:tcPr>
            <w:tcW w:w="5671" w:type="dxa"/>
            <w:shd w:val="clear" w:color="auto" w:fill="auto"/>
          </w:tcPr>
          <w:p w:rsidR="00A232C6" w:rsidRPr="00314A54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232C6" w:rsidRPr="00314A54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232C6" w:rsidRPr="00314A54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A232C6" w:rsidRPr="00314A54" w:rsidRDefault="00A232C6" w:rsidP="006B0E5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54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A232C6" w:rsidRPr="00314A54" w:rsidRDefault="00A232C6" w:rsidP="006B0E5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54">
              <w:rPr>
                <w:rFonts w:ascii="Times New Roman" w:hAnsi="Times New Roman"/>
                <w:color w:val="000000"/>
                <w:sz w:val="24"/>
                <w:szCs w:val="24"/>
              </w:rPr>
              <w:t>Ректор ________________В.Н. Павлов</w:t>
            </w:r>
          </w:p>
          <w:p w:rsidR="00A232C6" w:rsidRPr="00314A54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232C6" w:rsidRPr="00314A54" w:rsidTr="006B0E5F">
        <w:tc>
          <w:tcPr>
            <w:tcW w:w="5671" w:type="dxa"/>
            <w:shd w:val="clear" w:color="auto" w:fill="auto"/>
          </w:tcPr>
          <w:p w:rsidR="00A232C6" w:rsidRPr="00314A54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A232C6" w:rsidRPr="00314A54" w:rsidRDefault="00A232C6" w:rsidP="000711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4A54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201</w:t>
            </w:r>
            <w:r w:rsidR="00071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314A5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2C6" w:rsidRPr="0090583A" w:rsidRDefault="00A232C6" w:rsidP="00A23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2C6" w:rsidRPr="0090583A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2C6" w:rsidRPr="00A4605C" w:rsidRDefault="00A232C6" w:rsidP="00A232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A232C6" w:rsidRDefault="00A232C6" w:rsidP="00A232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A232C6" w:rsidRDefault="00A232C6" w:rsidP="00A232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A232C6" w:rsidRDefault="00A232C6" w:rsidP="00A232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«Ультразвуковая диагностика»</w:t>
      </w:r>
    </w:p>
    <w:p w:rsidR="00A232C6" w:rsidRPr="004839EA" w:rsidRDefault="00A232C6" w:rsidP="00A232C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839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MS Mincho" w:hAnsi="Times New Roman"/>
          <w:b/>
          <w:sz w:val="28"/>
        </w:rPr>
        <w:t>Ультразвуковая диагностика заболеваний органов брюшной полости, почек и щитовидной железы</w:t>
      </w:r>
      <w:r w:rsidRPr="004839EA">
        <w:rPr>
          <w:rFonts w:ascii="Times New Roman" w:hAnsi="Times New Roman"/>
          <w:sz w:val="28"/>
          <w:szCs w:val="28"/>
        </w:rPr>
        <w:t>»</w:t>
      </w:r>
    </w:p>
    <w:p w:rsidR="00A232C6" w:rsidRPr="00A4605C" w:rsidRDefault="00A232C6" w:rsidP="00A23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144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A232C6" w:rsidRPr="00A4605C" w:rsidRDefault="00A232C6" w:rsidP="00A23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2C6" w:rsidRPr="00A4605C" w:rsidRDefault="00A232C6" w:rsidP="00A232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Уфа</w:t>
      </w:r>
    </w:p>
    <w:p w:rsidR="00A232C6" w:rsidRPr="00A4605C" w:rsidRDefault="00A232C6" w:rsidP="00A232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Pr="00A4605C">
        <w:rPr>
          <w:rFonts w:ascii="Times New Roman" w:hAnsi="Times New Roman"/>
          <w:b/>
          <w:sz w:val="28"/>
          <w:szCs w:val="28"/>
        </w:rPr>
        <w:t xml:space="preserve"> г.</w:t>
      </w:r>
    </w:p>
    <w:p w:rsidR="00A232C6" w:rsidRPr="009208AD" w:rsidRDefault="00A232C6" w:rsidP="00A232C6">
      <w:r w:rsidRPr="00A4605C"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5210"/>
      </w:tblGrid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78DC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78DC">
              <w:rPr>
                <w:rFonts w:ascii="Times New Roman" w:hAnsi="Times New Roman"/>
                <w:b/>
              </w:rPr>
              <w:t>Обозначенные поля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78DC">
              <w:rPr>
                <w:rFonts w:ascii="Times New Roman" w:hAnsi="Times New Roman"/>
                <w:b/>
              </w:rPr>
              <w:t>Поля для заполнения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  <w:b/>
              </w:rPr>
              <w:t>«</w:t>
            </w:r>
            <w:r w:rsidR="00071144" w:rsidRPr="00071144">
              <w:rPr>
                <w:rFonts w:ascii="Times New Roman" w:eastAsia="MS Mincho" w:hAnsi="Times New Roman"/>
              </w:rPr>
              <w:t>Ультразвуковая диагностика заболеваний органов брюшной полости, почек и щитовидной железы</w:t>
            </w:r>
            <w:r w:rsidRPr="00A278DC">
              <w:rPr>
                <w:rFonts w:ascii="Times New Roman" w:hAnsi="Times New Roman"/>
                <w:b/>
              </w:rPr>
              <w:t>»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Объем программы (в т.ч. аудиторных часов)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144 ч.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 xml:space="preserve">Варианты обучения 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 xml:space="preserve">6 академических часов в день, 6 дней в неделю, 1,0 мес. </w:t>
            </w:r>
            <w:proofErr w:type="gramStart"/>
            <w:r w:rsidRPr="00A278DC">
              <w:rPr>
                <w:rFonts w:ascii="Times New Roman" w:hAnsi="Times New Roman"/>
              </w:rPr>
              <w:t>Очное</w:t>
            </w:r>
            <w:proofErr w:type="gramEnd"/>
            <w:r w:rsidRPr="00A278DC">
              <w:rPr>
                <w:rFonts w:ascii="Times New Roman" w:hAnsi="Times New Roman"/>
              </w:rPr>
              <w:t xml:space="preserve"> с отрывом от работы. 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Вид выдаваемого документа после завершения обучения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A23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лицам, успешно освоившим соответствующую дополнительную профессиональную программу повышения квалификации непрерывного образования по специальности «Ультразвуковая диагностика» и прошедшим итоговую аттестацию, выдается удостоверение о повышении квалификации.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A278D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Сертификат по специальности «Ультразвуковая диагностика»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 xml:space="preserve">Категории </w:t>
            </w:r>
            <w:proofErr w:type="gramStart"/>
            <w:r w:rsidRPr="00A278D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278DC">
              <w:rPr>
                <w:rFonts w:ascii="Times New Roman" w:hAnsi="Times New Roman"/>
              </w:rPr>
              <w:t>В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– врач ультразвуковой диагностики.</w:t>
            </w:r>
            <w:r w:rsidRPr="00A278DC">
              <w:rPr>
                <w:rFonts w:ascii="Times New Roman" w:hAnsi="Times New Roman"/>
                <w:vertAlign w:val="superscript"/>
              </w:rPr>
              <w:t xml:space="preserve">1 </w:t>
            </w:r>
            <w:proofErr w:type="gramEnd"/>
          </w:p>
          <w:p w:rsidR="00A232C6" w:rsidRPr="00A278DC" w:rsidRDefault="00A232C6" w:rsidP="006B0E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  <w:vertAlign w:val="superscript"/>
              </w:rPr>
              <w:t xml:space="preserve">1 </w:t>
            </w:r>
            <w:r w:rsidRPr="00A278DC">
              <w:rPr>
                <w:rFonts w:ascii="Times New Roman" w:hAnsi="Times New Roman"/>
              </w:rPr>
              <w:t xml:space="preserve">Приказ МЗ РФ от 8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278DC">
                <w:rPr>
                  <w:rFonts w:ascii="Times New Roman" w:hAnsi="Times New Roman"/>
                </w:rPr>
                <w:t>2015 г</w:t>
              </w:r>
            </w:smartTag>
            <w:r w:rsidRPr="00A278DC">
              <w:rPr>
                <w:rFonts w:ascii="Times New Roman" w:hAnsi="Times New Roman"/>
              </w:rPr>
              <w:t>. № 707н  "Об утверждении Квалификационных требований к медицинским и фармацевтическим работникам с высшим образованием по направлению подготовки медицина и здравоохранение»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ФГБОУ ВО БГМУ Минздрава России, кафедра лучевой диагностики и лучевой терапии, ядерной медицины и радиотерапии с курсами ИДПО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Контакты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 xml:space="preserve">г. Уфа, ул. Ленина, 3, Кафедра лучевой диагностики и лучевой терапии, ядерной медицины и радиотерапии с курсами ИДПО 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Предполагаемый период начала обучения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По учебному плану ИДПО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Основной преподавательский состав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278DC">
              <w:rPr>
                <w:rFonts w:ascii="Times New Roman" w:hAnsi="Times New Roman"/>
              </w:rPr>
              <w:t>Верзакова</w:t>
            </w:r>
            <w:proofErr w:type="spellEnd"/>
            <w:r w:rsidRPr="00A278DC">
              <w:rPr>
                <w:rFonts w:ascii="Times New Roman" w:hAnsi="Times New Roman"/>
              </w:rPr>
              <w:t xml:space="preserve"> И.В., д.м.н., профессор, зав</w:t>
            </w:r>
            <w:proofErr w:type="gramStart"/>
            <w:r w:rsidRPr="00A278DC">
              <w:rPr>
                <w:rFonts w:ascii="Times New Roman" w:hAnsi="Times New Roman"/>
              </w:rPr>
              <w:t>.к</w:t>
            </w:r>
            <w:proofErr w:type="gramEnd"/>
            <w:r w:rsidRPr="00A278DC">
              <w:rPr>
                <w:rFonts w:ascii="Times New Roman" w:hAnsi="Times New Roman"/>
              </w:rPr>
              <w:t>аф.</w:t>
            </w:r>
          </w:p>
          <w:p w:rsidR="00A232C6" w:rsidRPr="00A278DC" w:rsidRDefault="00A232C6" w:rsidP="000D3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278DC">
              <w:rPr>
                <w:rFonts w:ascii="Times New Roman" w:hAnsi="Times New Roman"/>
              </w:rPr>
              <w:t xml:space="preserve">Губайдуллина Г.М., доцент, </w:t>
            </w:r>
            <w:r w:rsidR="002042E9" w:rsidRPr="00A278DC">
              <w:rPr>
                <w:rFonts w:ascii="Times New Roman" w:hAnsi="Times New Roman"/>
              </w:rPr>
              <w:t xml:space="preserve">Макарьева М.Л., к.м.н. доцент, </w:t>
            </w:r>
            <w:proofErr w:type="spellStart"/>
            <w:r w:rsidR="002042E9" w:rsidRPr="00A278DC">
              <w:rPr>
                <w:rFonts w:ascii="Times New Roman" w:hAnsi="Times New Roman"/>
              </w:rPr>
              <w:t>Какаулина</w:t>
            </w:r>
            <w:proofErr w:type="spellEnd"/>
            <w:r w:rsidR="002042E9" w:rsidRPr="00A278DC">
              <w:rPr>
                <w:rFonts w:ascii="Times New Roman" w:hAnsi="Times New Roman"/>
              </w:rPr>
              <w:t xml:space="preserve"> Л.Н.</w:t>
            </w:r>
            <w:r w:rsidRPr="00A278DC">
              <w:rPr>
                <w:rFonts w:ascii="Times New Roman" w:hAnsi="Times New Roman"/>
              </w:rPr>
              <w:t>, к.м.н.</w:t>
            </w:r>
            <w:r w:rsidR="002042E9" w:rsidRPr="00A278DC">
              <w:rPr>
                <w:rFonts w:ascii="Times New Roman" w:hAnsi="Times New Roman"/>
              </w:rPr>
              <w:t xml:space="preserve"> доцент, </w:t>
            </w:r>
            <w:r w:rsidRPr="00A278DC">
              <w:rPr>
                <w:rFonts w:ascii="Times New Roman" w:hAnsi="Times New Roman"/>
              </w:rPr>
              <w:t xml:space="preserve"> </w:t>
            </w:r>
            <w:proofErr w:type="spellStart"/>
            <w:r w:rsidR="002042E9" w:rsidRPr="00A278DC">
              <w:rPr>
                <w:rFonts w:ascii="Times New Roman" w:hAnsi="Times New Roman"/>
              </w:rPr>
              <w:t>Верзакова</w:t>
            </w:r>
            <w:proofErr w:type="spellEnd"/>
            <w:r w:rsidR="002042E9" w:rsidRPr="00A278DC">
              <w:rPr>
                <w:rFonts w:ascii="Times New Roman" w:hAnsi="Times New Roman"/>
              </w:rPr>
              <w:t xml:space="preserve"> О.В.,</w:t>
            </w:r>
            <w:r w:rsidR="00626A66" w:rsidRPr="00A278DC">
              <w:rPr>
                <w:rFonts w:ascii="Times New Roman" w:hAnsi="Times New Roman"/>
              </w:rPr>
              <w:t xml:space="preserve"> ассистент,</w:t>
            </w:r>
            <w:r w:rsidR="002042E9" w:rsidRPr="00A278DC">
              <w:rPr>
                <w:rFonts w:ascii="Times New Roman" w:hAnsi="Times New Roman"/>
              </w:rPr>
              <w:t xml:space="preserve"> </w:t>
            </w:r>
            <w:proofErr w:type="spellStart"/>
            <w:r w:rsidR="000D3F73" w:rsidRPr="00A278DC">
              <w:rPr>
                <w:rFonts w:ascii="Times New Roman" w:hAnsi="Times New Roman"/>
              </w:rPr>
              <w:t>Мамлеева</w:t>
            </w:r>
            <w:proofErr w:type="spellEnd"/>
            <w:r w:rsidR="000D3F73" w:rsidRPr="00A278DC">
              <w:rPr>
                <w:rFonts w:ascii="Times New Roman" w:hAnsi="Times New Roman"/>
              </w:rPr>
              <w:t xml:space="preserve"> А.А., </w:t>
            </w:r>
            <w:r w:rsidRPr="00A278DC">
              <w:rPr>
                <w:rFonts w:ascii="Times New Roman" w:hAnsi="Times New Roman"/>
              </w:rPr>
              <w:t>ассистент</w:t>
            </w:r>
            <w:r w:rsidR="000D3F73" w:rsidRPr="00A278DC">
              <w:rPr>
                <w:rFonts w:ascii="Times New Roman" w:hAnsi="Times New Roman"/>
              </w:rPr>
              <w:t>.</w:t>
            </w:r>
            <w:r w:rsidRPr="00A278DC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Аннотация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436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278DC">
              <w:rPr>
                <w:rFonts w:ascii="Times New Roman" w:hAnsi="Times New Roman"/>
                <w:lang w:eastAsia="ru-RU"/>
              </w:rPr>
              <w:t xml:space="preserve"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ах имеющейся квалификации </w:t>
            </w:r>
            <w:r w:rsidR="002042E9" w:rsidRPr="00A278DC">
              <w:rPr>
                <w:rFonts w:ascii="Times New Roman" w:hAnsi="Times New Roman"/>
              </w:rPr>
              <w:t>врача ультразвуковой диагностики</w:t>
            </w:r>
            <w:r w:rsidRPr="00A278DC">
              <w:rPr>
                <w:rFonts w:ascii="Times New Roman" w:hAnsi="Times New Roman"/>
                <w:lang w:eastAsia="ru-RU"/>
              </w:rPr>
              <w:t xml:space="preserve">  на основании новых научных данных, современных клинических рекомендаций и доказательной медицины. В планируемых результатах отражается преемственность с профессиональными стандартами, квалификационными характеристиками по специальности </w:t>
            </w:r>
            <w:r w:rsidR="000D3F73" w:rsidRPr="00A278DC">
              <w:rPr>
                <w:rFonts w:ascii="Times New Roman" w:hAnsi="Times New Roman"/>
                <w:lang w:eastAsia="ru-RU"/>
              </w:rPr>
              <w:t>«</w:t>
            </w:r>
            <w:r w:rsidR="002042E9" w:rsidRPr="00A278DC">
              <w:rPr>
                <w:rFonts w:ascii="Times New Roman" w:hAnsi="Times New Roman"/>
              </w:rPr>
              <w:t>врач ультразвуковой диагностики</w:t>
            </w:r>
            <w:r w:rsidR="000D3F73" w:rsidRPr="00A278DC">
              <w:rPr>
                <w:rFonts w:ascii="Times New Roman" w:hAnsi="Times New Roman"/>
              </w:rPr>
              <w:t>»</w:t>
            </w:r>
            <w:r w:rsidRPr="00A278DC">
              <w:rPr>
                <w:rFonts w:ascii="Times New Roman" w:hAnsi="Times New Roman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</w:t>
            </w:r>
            <w:r w:rsidRPr="00A278DC">
              <w:rPr>
                <w:rFonts w:ascii="Times New Roman" w:hAnsi="Times New Roman"/>
                <w:lang w:eastAsia="ru-RU"/>
              </w:rPr>
              <w:lastRenderedPageBreak/>
              <w:t>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Цель и задачи программы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0D3F73">
            <w:pPr>
              <w:pStyle w:val="Default"/>
              <w:jc w:val="both"/>
              <w:rPr>
                <w:sz w:val="22"/>
                <w:szCs w:val="22"/>
              </w:rPr>
            </w:pPr>
            <w:r w:rsidRPr="00A278DC">
              <w:rPr>
                <w:sz w:val="22"/>
                <w:szCs w:val="22"/>
              </w:rPr>
              <w:t>Приобретение и совершенствование профессиональных знаний и практических навыков врача</w:t>
            </w:r>
            <w:r w:rsidR="000D3F73" w:rsidRPr="00A278DC">
              <w:rPr>
                <w:sz w:val="22"/>
                <w:szCs w:val="22"/>
              </w:rPr>
              <w:t xml:space="preserve"> ультразвуковой диагностики</w:t>
            </w:r>
            <w:r w:rsidRPr="00A278DC">
              <w:rPr>
                <w:sz w:val="22"/>
                <w:szCs w:val="22"/>
              </w:rPr>
              <w:t xml:space="preserve"> в диагностике заболеваний органов и систем, необходимых для профессиональной деятельности и повышения профессионального уровня в рамках имеющейся квалификации.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Темы учебного модуля плана программы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78DC">
              <w:rPr>
                <w:rFonts w:ascii="Times New Roman" w:hAnsi="Times New Roman"/>
                <w:b/>
              </w:rPr>
              <w:t>Учебный модуль «</w:t>
            </w:r>
            <w:r w:rsidR="000D3F73" w:rsidRPr="00A278DC">
              <w:rPr>
                <w:rFonts w:ascii="Times New Roman" w:eastAsia="MS Mincho" w:hAnsi="Times New Roman"/>
                <w:b/>
              </w:rPr>
              <w:t>Ультразвуковая диагностика заболеваний органов брюшной полости, почек и щитовидной железы</w:t>
            </w:r>
            <w:r w:rsidRPr="00A278DC">
              <w:rPr>
                <w:rFonts w:ascii="Times New Roman" w:hAnsi="Times New Roman"/>
                <w:b/>
              </w:rPr>
              <w:t>»</w:t>
            </w:r>
          </w:p>
          <w:p w:rsidR="0074234F" w:rsidRPr="00A278DC" w:rsidRDefault="0074234F" w:rsidP="006B0E5F">
            <w:pPr>
              <w:spacing w:after="0" w:line="240" w:lineRule="auto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  <w:b/>
                <w:bCs/>
              </w:rPr>
              <w:t xml:space="preserve">Учебный раздел 1. </w:t>
            </w:r>
            <w:r w:rsidRPr="00A278DC">
              <w:rPr>
                <w:rFonts w:ascii="Times New Roman" w:hAnsi="Times New Roman"/>
              </w:rPr>
              <w:t>«</w:t>
            </w:r>
            <w:r w:rsidRPr="00A278DC">
              <w:rPr>
                <w:rFonts w:ascii="Times New Roman" w:eastAsia="MS Mincho" w:hAnsi="Times New Roman"/>
              </w:rPr>
              <w:t>Ультразвуковая диагностика заболеваний печени</w:t>
            </w:r>
            <w:r w:rsidRPr="00A278DC">
              <w:rPr>
                <w:rFonts w:ascii="Times New Roman" w:hAnsi="Times New Roman"/>
              </w:rPr>
              <w:t>»</w:t>
            </w:r>
          </w:p>
          <w:p w:rsidR="0074234F" w:rsidRPr="00A278DC" w:rsidRDefault="0074234F" w:rsidP="006B0E5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278DC">
              <w:rPr>
                <w:rFonts w:ascii="Times New Roman" w:hAnsi="Times New Roman"/>
                <w:b/>
                <w:iCs/>
              </w:rPr>
              <w:t xml:space="preserve">Учебный раздел 2. </w:t>
            </w:r>
            <w:r w:rsidRPr="00A278DC">
              <w:rPr>
                <w:rFonts w:ascii="Times New Roman" w:hAnsi="Times New Roman"/>
                <w:iCs/>
              </w:rPr>
              <w:t>«</w:t>
            </w:r>
            <w:r w:rsidRPr="00A278DC">
              <w:rPr>
                <w:rFonts w:ascii="Times New Roman" w:eastAsia="MS Mincho" w:hAnsi="Times New Roman"/>
              </w:rPr>
              <w:t>Ультразвуковая диагностика заболеваний желчевыводящей системы</w:t>
            </w:r>
            <w:r w:rsidRPr="00A278DC">
              <w:rPr>
                <w:rFonts w:ascii="Times New Roman" w:hAnsi="Times New Roman"/>
                <w:iCs/>
              </w:rPr>
              <w:t>»</w:t>
            </w:r>
          </w:p>
          <w:p w:rsidR="0074234F" w:rsidRPr="00A278DC" w:rsidRDefault="0074234F" w:rsidP="006B0E5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278DC">
              <w:rPr>
                <w:rFonts w:ascii="Times New Roman" w:hAnsi="Times New Roman"/>
                <w:b/>
                <w:iCs/>
              </w:rPr>
              <w:t xml:space="preserve">Учебный раздел 3. </w:t>
            </w:r>
            <w:r w:rsidRPr="00A278DC">
              <w:rPr>
                <w:rFonts w:ascii="Times New Roman" w:hAnsi="Times New Roman"/>
                <w:iCs/>
              </w:rPr>
              <w:t>«</w:t>
            </w:r>
            <w:r w:rsidRPr="00A278DC">
              <w:rPr>
                <w:rFonts w:ascii="Times New Roman" w:eastAsia="MS Mincho" w:hAnsi="Times New Roman"/>
              </w:rPr>
              <w:t>Ультразвуковая диагностика заболеваний поджелудочной железы</w:t>
            </w:r>
            <w:r w:rsidRPr="00A278DC">
              <w:rPr>
                <w:rFonts w:ascii="Times New Roman" w:hAnsi="Times New Roman"/>
                <w:iCs/>
              </w:rPr>
              <w:t>»</w:t>
            </w:r>
          </w:p>
          <w:p w:rsidR="0074234F" w:rsidRPr="00A278DC" w:rsidRDefault="0074234F" w:rsidP="006B0E5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278DC">
              <w:rPr>
                <w:rFonts w:ascii="Times New Roman" w:hAnsi="Times New Roman"/>
                <w:b/>
                <w:iCs/>
              </w:rPr>
              <w:t xml:space="preserve">Учебный раздел 4. </w:t>
            </w:r>
            <w:r w:rsidRPr="00A278DC">
              <w:rPr>
                <w:rFonts w:ascii="Times New Roman" w:hAnsi="Times New Roman"/>
                <w:iCs/>
              </w:rPr>
              <w:t>«</w:t>
            </w:r>
            <w:r w:rsidRPr="00A278DC">
              <w:rPr>
                <w:rFonts w:ascii="Times New Roman" w:eastAsia="MS Mincho" w:hAnsi="Times New Roman"/>
              </w:rPr>
              <w:t>Ультразвуковая диагностика заболеваний почек</w:t>
            </w:r>
            <w:r w:rsidRPr="00A278DC">
              <w:rPr>
                <w:rFonts w:ascii="Times New Roman" w:hAnsi="Times New Roman"/>
                <w:iCs/>
              </w:rPr>
              <w:t>»</w:t>
            </w:r>
          </w:p>
          <w:p w:rsidR="0094727D" w:rsidRPr="00A278DC" w:rsidRDefault="0094727D" w:rsidP="006B0E5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278DC">
              <w:rPr>
                <w:rFonts w:ascii="Times New Roman" w:hAnsi="Times New Roman"/>
                <w:b/>
                <w:iCs/>
              </w:rPr>
              <w:t xml:space="preserve">Учебный раздел 5. </w:t>
            </w:r>
            <w:r w:rsidRPr="00A278DC">
              <w:rPr>
                <w:rFonts w:ascii="Times New Roman" w:hAnsi="Times New Roman"/>
                <w:iCs/>
              </w:rPr>
              <w:t>«</w:t>
            </w:r>
            <w:r w:rsidRPr="00A278DC">
              <w:rPr>
                <w:rFonts w:ascii="Times New Roman" w:eastAsia="MS Mincho" w:hAnsi="Times New Roman"/>
              </w:rPr>
              <w:t>Ультразвуковая диагностика заболеваний щитовидной железы</w:t>
            </w:r>
            <w:r w:rsidRPr="00A278DC">
              <w:rPr>
                <w:rFonts w:ascii="Times New Roman" w:hAnsi="Times New Roman"/>
                <w:iCs/>
              </w:rPr>
              <w:t>»</w:t>
            </w:r>
          </w:p>
          <w:p w:rsidR="00A232C6" w:rsidRPr="00A278DC" w:rsidRDefault="00A232C6" w:rsidP="00A278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278DC">
              <w:rPr>
                <w:rFonts w:ascii="Times New Roman" w:hAnsi="Times New Roman"/>
                <w:b/>
              </w:rPr>
              <w:t xml:space="preserve">Учебный раздел </w:t>
            </w:r>
            <w:r w:rsidR="00A278DC" w:rsidRPr="00A278DC">
              <w:rPr>
                <w:rFonts w:ascii="Times New Roman" w:hAnsi="Times New Roman"/>
                <w:b/>
              </w:rPr>
              <w:t>6</w:t>
            </w:r>
            <w:r w:rsidRPr="00A278DC">
              <w:rPr>
                <w:rFonts w:ascii="Times New Roman" w:hAnsi="Times New Roman"/>
                <w:b/>
              </w:rPr>
              <w:t>.</w:t>
            </w:r>
            <w:r w:rsidR="00A278DC" w:rsidRPr="00A278DC">
              <w:rPr>
                <w:rFonts w:ascii="Times New Roman" w:hAnsi="Times New Roman"/>
              </w:rPr>
              <w:t xml:space="preserve"> </w:t>
            </w:r>
            <w:r w:rsidRPr="00A278DC">
              <w:rPr>
                <w:rFonts w:ascii="Times New Roman" w:hAnsi="Times New Roman"/>
              </w:rPr>
              <w:t xml:space="preserve"> Стажировка 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210" w:type="dxa"/>
            <w:shd w:val="clear" w:color="auto" w:fill="auto"/>
          </w:tcPr>
          <w:p w:rsidR="00A232C6" w:rsidRPr="00A278DC" w:rsidRDefault="00A232C6" w:rsidP="000D3F73">
            <w:pPr>
              <w:pStyle w:val="Default"/>
              <w:rPr>
                <w:bCs/>
                <w:sz w:val="22"/>
                <w:szCs w:val="22"/>
              </w:rPr>
            </w:pPr>
            <w:r w:rsidRPr="00A278DC">
              <w:rPr>
                <w:bCs/>
                <w:sz w:val="22"/>
                <w:szCs w:val="22"/>
              </w:rPr>
              <w:t xml:space="preserve">В реализации программы участвуют специалисты в области лучевой диагностики. Обсуждаются самые последние достижения медицины и современные подходы (международный стандарт в анализе лучевых изображений), углубленные знания по </w:t>
            </w:r>
            <w:r w:rsidR="000D3F73" w:rsidRPr="00A278DC">
              <w:rPr>
                <w:bCs/>
                <w:sz w:val="22"/>
                <w:szCs w:val="22"/>
              </w:rPr>
              <w:t>ультразвуковой диагностике</w:t>
            </w:r>
            <w:r w:rsidRPr="00A278DC">
              <w:rPr>
                <w:bCs/>
                <w:sz w:val="22"/>
                <w:szCs w:val="22"/>
              </w:rPr>
              <w:t xml:space="preserve"> заболеваний органов и систем.</w:t>
            </w:r>
          </w:p>
        </w:tc>
      </w:tr>
      <w:tr w:rsidR="00A232C6" w:rsidRPr="00A278DC" w:rsidTr="006B0E5F">
        <w:tc>
          <w:tcPr>
            <w:tcW w:w="534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A232C6" w:rsidRPr="00A278DC" w:rsidRDefault="00A232C6" w:rsidP="006B0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8DC">
              <w:rPr>
                <w:rFonts w:ascii="Times New Roman" w:hAnsi="Times New Roman"/>
              </w:rPr>
              <w:t>Дополнительные сведения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232C6" w:rsidRPr="00A278DC" w:rsidRDefault="00791D19" w:rsidP="006B0E5F">
            <w:pPr>
              <w:rPr>
                <w:rFonts w:ascii="Times New Roman" w:hAnsi="Times New Roman"/>
                <w:b/>
                <w:iCs/>
                <w:color w:val="FF0000"/>
              </w:rPr>
            </w:pPr>
            <w:hyperlink r:id="rId6" w:tgtFrame="_blank" w:history="1">
              <w:r w:rsidR="00A232C6" w:rsidRPr="00A278DC">
                <w:rPr>
                  <w:rStyle w:val="a3"/>
                  <w:rFonts w:ascii="Arial" w:hAnsi="Arial" w:cs="Arial"/>
                  <w:color w:val="0077CC"/>
                  <w:highlight w:val="yellow"/>
                  <w:shd w:val="clear" w:color="auto" w:fill="FFFFFF"/>
                </w:rPr>
                <w:t>http://edu.bashgmu.ru/mod/resource/view.php?id=41011</w:t>
              </w:r>
            </w:hyperlink>
          </w:p>
        </w:tc>
      </w:tr>
    </w:tbl>
    <w:p w:rsidR="00A232C6" w:rsidRDefault="00A232C6" w:rsidP="00A232C6"/>
    <w:p w:rsidR="00A232C6" w:rsidRPr="007F6446" w:rsidRDefault="00A232C6" w:rsidP="00A232C6">
      <w:pPr>
        <w:jc w:val="both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новых ПК врача-рентгенолога</w:t>
      </w:r>
      <w:r w:rsidRPr="007F6446">
        <w:rPr>
          <w:rFonts w:ascii="Times New Roman" w:hAnsi="Times New Roman"/>
          <w:b/>
          <w:sz w:val="24"/>
          <w:szCs w:val="24"/>
        </w:rPr>
        <w:t xml:space="preserve">, формирующихся в результате </w:t>
      </w:r>
      <w:proofErr w:type="gramStart"/>
      <w:r w:rsidRPr="007F6446">
        <w:rPr>
          <w:rFonts w:ascii="Times New Roman" w:hAnsi="Times New Roman"/>
          <w:b/>
          <w:sz w:val="24"/>
          <w:szCs w:val="24"/>
        </w:rPr>
        <w:t>освоения дополнительной профессиональной программы повышения квалификации непрерывного обра</w:t>
      </w:r>
      <w:r>
        <w:rPr>
          <w:rFonts w:ascii="Times New Roman" w:hAnsi="Times New Roman"/>
          <w:b/>
          <w:sz w:val="24"/>
          <w:szCs w:val="24"/>
        </w:rPr>
        <w:t>зования врачей</w:t>
      </w:r>
      <w:r w:rsidR="000D3F73">
        <w:rPr>
          <w:rFonts w:ascii="Times New Roman" w:hAnsi="Times New Roman"/>
          <w:b/>
          <w:sz w:val="24"/>
          <w:szCs w:val="24"/>
        </w:rPr>
        <w:t xml:space="preserve"> ультразвуковой диагностики</w:t>
      </w:r>
      <w:proofErr w:type="gramEnd"/>
      <w:r w:rsidRPr="007F6446">
        <w:rPr>
          <w:rFonts w:ascii="Times New Roman" w:hAnsi="Times New Roman"/>
          <w:b/>
          <w:sz w:val="24"/>
          <w:szCs w:val="24"/>
        </w:rPr>
        <w:t xml:space="preserve"> со сроком освоения </w:t>
      </w:r>
      <w:r>
        <w:rPr>
          <w:rFonts w:ascii="Times New Roman" w:hAnsi="Times New Roman"/>
          <w:b/>
          <w:sz w:val="24"/>
          <w:szCs w:val="24"/>
        </w:rPr>
        <w:t>144</w:t>
      </w:r>
      <w:r w:rsidRPr="007F6446">
        <w:rPr>
          <w:rFonts w:ascii="Times New Roman" w:hAnsi="Times New Roman"/>
          <w:b/>
          <w:sz w:val="24"/>
          <w:szCs w:val="24"/>
        </w:rPr>
        <w:t xml:space="preserve"> академических часов  по специальности «</w:t>
      </w:r>
      <w:r w:rsidR="000D3F73">
        <w:rPr>
          <w:rFonts w:ascii="Times New Roman" w:hAnsi="Times New Roman"/>
          <w:b/>
          <w:sz w:val="24"/>
          <w:szCs w:val="24"/>
        </w:rPr>
        <w:t>Ультразвуковая диагностика</w:t>
      </w:r>
      <w:r w:rsidRPr="007F6446">
        <w:rPr>
          <w:rFonts w:ascii="Times New Roman" w:hAnsi="Times New Roman"/>
          <w:sz w:val="24"/>
          <w:szCs w:val="24"/>
        </w:rPr>
        <w:t>»</w:t>
      </w:r>
    </w:p>
    <w:p w:rsidR="00A232C6" w:rsidRPr="007F6446" w:rsidRDefault="00A232C6" w:rsidP="00A232C6">
      <w:pPr>
        <w:jc w:val="both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sz w:val="24"/>
          <w:szCs w:val="24"/>
        </w:rPr>
        <w:t>У обучающегося должны быть сформированы следующие профессиональные компетенции (далее − ПК):</w:t>
      </w:r>
    </w:p>
    <w:p w:rsidR="00A232C6" w:rsidRPr="00603164" w:rsidRDefault="00A232C6" w:rsidP="00A23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sz w:val="24"/>
          <w:szCs w:val="24"/>
        </w:rPr>
        <w:t>−</w:t>
      </w:r>
      <w:r w:rsidRPr="007F64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значение </w:t>
      </w:r>
      <w:r w:rsidRPr="00603164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роведение </w:t>
      </w:r>
      <w:r w:rsidR="00436CBD">
        <w:rPr>
          <w:rFonts w:ascii="Times New Roman" w:hAnsi="Times New Roman"/>
          <w:sz w:val="24"/>
          <w:szCs w:val="24"/>
        </w:rPr>
        <w:t>ультразвуковых</w:t>
      </w:r>
      <w:r>
        <w:rPr>
          <w:rFonts w:ascii="Times New Roman" w:hAnsi="Times New Roman"/>
          <w:sz w:val="24"/>
          <w:szCs w:val="24"/>
        </w:rPr>
        <w:t xml:space="preserve"> исследований. </w:t>
      </w:r>
    </w:p>
    <w:p w:rsidR="00A232C6" w:rsidRDefault="00A232C6" w:rsidP="00A232C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653C8">
        <w:rPr>
          <w:rFonts w:ascii="Times New Roman" w:hAnsi="Times New Roman"/>
          <w:sz w:val="24"/>
          <w:szCs w:val="24"/>
        </w:rPr>
        <w:t>−</w:t>
      </w:r>
      <w:r w:rsidRPr="00B653C8">
        <w:rPr>
          <w:rFonts w:ascii="Times New Roman" w:hAnsi="Times New Roman"/>
          <w:sz w:val="24"/>
          <w:szCs w:val="24"/>
        </w:rPr>
        <w:tab/>
      </w:r>
      <w:r w:rsidRPr="00B653C8">
        <w:rPr>
          <w:rFonts w:ascii="Times New Roman" w:eastAsia="Times New Roman" w:hAnsi="Times New Roman"/>
          <w:sz w:val="24"/>
          <w:szCs w:val="24"/>
          <w:lang w:eastAsia="ru-RU"/>
        </w:rPr>
        <w:t>Организация самостоятельного изучения научной литературы</w:t>
      </w:r>
      <w:r w:rsidRPr="00B653C8">
        <w:rPr>
          <w:rFonts w:ascii="Times New Roman" w:eastAsia="Times New Roman" w:hAnsi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/>
          <w:sz w:val="24"/>
          <w:szCs w:val="24"/>
        </w:rPr>
        <w:t xml:space="preserve"> заболеваниям органов и систем. </w:t>
      </w:r>
    </w:p>
    <w:p w:rsidR="00A232C6" w:rsidRPr="009564A5" w:rsidRDefault="00A232C6" w:rsidP="00A232C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F6446">
        <w:rPr>
          <w:rFonts w:ascii="Times New Roman" w:hAnsi="Times New Roman"/>
          <w:sz w:val="24"/>
          <w:szCs w:val="24"/>
        </w:rPr>
        <w:t>−</w:t>
      </w:r>
      <w:r w:rsidRPr="007F6446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653C8">
        <w:rPr>
          <w:rFonts w:ascii="Times New Roman" w:eastAsia="Times New Roman" w:hAnsi="Times New Roman"/>
          <w:sz w:val="24"/>
          <w:szCs w:val="24"/>
          <w:lang w:eastAsia="ru-RU"/>
        </w:rPr>
        <w:t>частие в исследовательской деятельности с целью повышения качества оказания лечебно-диагностической помощи</w:t>
      </w:r>
      <w:r w:rsidRPr="00B653C8">
        <w:rPr>
          <w:rFonts w:ascii="Times New Roman" w:eastAsia="Times New Roman" w:hAnsi="Times New Roman"/>
          <w:sz w:val="24"/>
          <w:szCs w:val="24"/>
        </w:rPr>
        <w:t xml:space="preserve"> больным с </w:t>
      </w:r>
      <w:r>
        <w:rPr>
          <w:rFonts w:ascii="Times New Roman" w:eastAsia="Times New Roman" w:hAnsi="Times New Roman"/>
          <w:sz w:val="24"/>
          <w:szCs w:val="24"/>
        </w:rPr>
        <w:t xml:space="preserve">заболеваниями органов и систем. </w:t>
      </w:r>
    </w:p>
    <w:p w:rsidR="00A232C6" w:rsidRDefault="00A232C6" w:rsidP="00A232C6">
      <w:pPr>
        <w:jc w:val="both"/>
        <w:rPr>
          <w:rFonts w:ascii="Times New Roman" w:hAnsi="Times New Roman"/>
          <w:sz w:val="24"/>
          <w:szCs w:val="24"/>
        </w:rPr>
      </w:pPr>
    </w:p>
    <w:p w:rsidR="00A232C6" w:rsidRPr="007F6446" w:rsidRDefault="00A232C6" w:rsidP="00A232C6">
      <w:pPr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6.4. Нормативный срок освоения программы </w:t>
      </w:r>
      <w:r w:rsidRPr="007F6446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144</w:t>
      </w:r>
      <w:r w:rsidRPr="007F6446">
        <w:rPr>
          <w:rFonts w:ascii="Times New Roman" w:hAnsi="Times New Roman"/>
          <w:sz w:val="24"/>
          <w:szCs w:val="24"/>
        </w:rPr>
        <w:t xml:space="preserve"> акад</w:t>
      </w:r>
      <w:proofErr w:type="gramStart"/>
      <w:r w:rsidRPr="007F6446">
        <w:rPr>
          <w:rFonts w:ascii="Times New Roman" w:hAnsi="Times New Roman"/>
          <w:sz w:val="24"/>
          <w:szCs w:val="24"/>
        </w:rPr>
        <w:t>.ч</w:t>
      </w:r>
      <w:proofErr w:type="gramEnd"/>
      <w:r w:rsidRPr="007F6446">
        <w:rPr>
          <w:rFonts w:ascii="Times New Roman" w:hAnsi="Times New Roman"/>
          <w:sz w:val="24"/>
          <w:szCs w:val="24"/>
        </w:rPr>
        <w:t xml:space="preserve">асов / </w:t>
      </w:r>
      <w:r>
        <w:rPr>
          <w:rFonts w:ascii="Times New Roman" w:hAnsi="Times New Roman"/>
          <w:sz w:val="24"/>
          <w:szCs w:val="24"/>
        </w:rPr>
        <w:t>144</w:t>
      </w:r>
      <w:r w:rsidRPr="007F64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446">
        <w:rPr>
          <w:rFonts w:ascii="Times New Roman" w:hAnsi="Times New Roman"/>
          <w:sz w:val="24"/>
          <w:szCs w:val="24"/>
        </w:rPr>
        <w:t>зач.ед</w:t>
      </w:r>
      <w:proofErr w:type="spellEnd"/>
      <w:r w:rsidRPr="007F6446">
        <w:rPr>
          <w:rFonts w:ascii="Times New Roman" w:hAnsi="Times New Roman"/>
          <w:sz w:val="24"/>
          <w:szCs w:val="24"/>
        </w:rPr>
        <w:t xml:space="preserve">. </w:t>
      </w:r>
    </w:p>
    <w:p w:rsidR="00A232C6" w:rsidRPr="007F6446" w:rsidRDefault="00A232C6" w:rsidP="00A232C6">
      <w:pPr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lastRenderedPageBreak/>
        <w:t xml:space="preserve">6.5. Форма обучения – </w:t>
      </w:r>
      <w:r>
        <w:rPr>
          <w:rFonts w:ascii="Times New Roman" w:hAnsi="Times New Roman"/>
          <w:sz w:val="24"/>
          <w:szCs w:val="24"/>
        </w:rPr>
        <w:t>очная со стажиров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842"/>
        <w:gridCol w:w="1362"/>
        <w:gridCol w:w="2380"/>
      </w:tblGrid>
      <w:tr w:rsidR="00A232C6" w:rsidRPr="007F6446" w:rsidTr="006B0E5F">
        <w:trPr>
          <w:trHeight w:val="728"/>
        </w:trPr>
        <w:tc>
          <w:tcPr>
            <w:tcW w:w="3936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жим и продолжительность занятий </w:t>
            </w:r>
            <w:r w:rsidRPr="007F6446">
              <w:rPr>
                <w:rFonts w:ascii="Times New Roman" w:hAnsi="Times New Roman"/>
                <w:sz w:val="24"/>
                <w:szCs w:val="24"/>
              </w:rPr>
              <w:t xml:space="preserve">График обучения </w:t>
            </w:r>
          </w:p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842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уд. часов </w:t>
            </w:r>
          </w:p>
        </w:tc>
        <w:tc>
          <w:tcPr>
            <w:tcW w:w="1362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ни </w:t>
            </w:r>
          </w:p>
        </w:tc>
        <w:tc>
          <w:tcPr>
            <w:tcW w:w="2380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продолжительность программы </w:t>
            </w:r>
          </w:p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дней, недель) </w:t>
            </w:r>
          </w:p>
        </w:tc>
      </w:tr>
      <w:tr w:rsidR="00A232C6" w:rsidRPr="007F6446" w:rsidTr="006B0E5F">
        <w:trPr>
          <w:trHeight w:val="109"/>
        </w:trPr>
        <w:tc>
          <w:tcPr>
            <w:tcW w:w="3936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446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7F6446">
              <w:rPr>
                <w:rFonts w:ascii="Times New Roman" w:hAnsi="Times New Roman"/>
                <w:sz w:val="24"/>
                <w:szCs w:val="24"/>
              </w:rPr>
              <w:t xml:space="preserve"> (с отрывом от работы) </w:t>
            </w:r>
          </w:p>
        </w:tc>
        <w:tc>
          <w:tcPr>
            <w:tcW w:w="1842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62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0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F6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32C6" w:rsidRPr="007F6446" w:rsidTr="006B0E5F">
        <w:trPr>
          <w:trHeight w:val="109"/>
        </w:trPr>
        <w:tc>
          <w:tcPr>
            <w:tcW w:w="3936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 w:rsidRPr="007F644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62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0" w:type="dxa"/>
          </w:tcPr>
          <w:p w:rsidR="00A232C6" w:rsidRPr="007F6446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F64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32C6" w:rsidRPr="007F6446" w:rsidRDefault="00A232C6" w:rsidP="00A232C6">
      <w:pPr>
        <w:rPr>
          <w:rFonts w:ascii="Times New Roman" w:hAnsi="Times New Roman"/>
          <w:sz w:val="24"/>
          <w:szCs w:val="24"/>
        </w:rPr>
      </w:pPr>
    </w:p>
    <w:p w:rsidR="00A232C6" w:rsidRPr="00D07E0F" w:rsidRDefault="00A232C6" w:rsidP="00A232C6">
      <w:pPr>
        <w:rPr>
          <w:rFonts w:ascii="Times New Roman" w:hAnsi="Times New Roman"/>
          <w:b/>
          <w:bCs/>
          <w:sz w:val="24"/>
          <w:szCs w:val="24"/>
        </w:rPr>
      </w:pPr>
      <w:r w:rsidRPr="00D07E0F">
        <w:rPr>
          <w:rFonts w:ascii="Times New Roman" w:hAnsi="Times New Roman"/>
          <w:b/>
          <w:bCs/>
          <w:sz w:val="24"/>
          <w:szCs w:val="24"/>
        </w:rPr>
        <w:t>7. ТР</w:t>
      </w:r>
      <w:r>
        <w:rPr>
          <w:rFonts w:ascii="Times New Roman" w:hAnsi="Times New Roman"/>
          <w:b/>
          <w:bCs/>
          <w:sz w:val="24"/>
          <w:szCs w:val="24"/>
        </w:rPr>
        <w:t>ЕБОВАНИЯ К СОДЕРЖАНИЮ ПРОГРАММЫ</w:t>
      </w:r>
    </w:p>
    <w:p w:rsidR="00A232C6" w:rsidRPr="00D07E0F" w:rsidRDefault="00A232C6" w:rsidP="00A232C6">
      <w:pPr>
        <w:rPr>
          <w:rFonts w:ascii="Times New Roman" w:hAnsi="Times New Roman"/>
          <w:sz w:val="24"/>
          <w:szCs w:val="24"/>
        </w:rPr>
      </w:pPr>
      <w:r w:rsidRPr="00D07E0F">
        <w:rPr>
          <w:rFonts w:ascii="Times New Roman" w:hAnsi="Times New Roman"/>
          <w:b/>
          <w:bCs/>
          <w:sz w:val="24"/>
          <w:szCs w:val="24"/>
        </w:rPr>
        <w:t>7.1.</w:t>
      </w:r>
      <w:r w:rsidR="008209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E0F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:rsidR="00A232C6" w:rsidRDefault="00A232C6" w:rsidP="00A232C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992"/>
        <w:gridCol w:w="1418"/>
        <w:gridCol w:w="992"/>
        <w:gridCol w:w="1134"/>
        <w:gridCol w:w="731"/>
        <w:gridCol w:w="1077"/>
      </w:tblGrid>
      <w:tr w:rsidR="00A232C6" w:rsidRPr="007F6446" w:rsidTr="006B0E5F">
        <w:tc>
          <w:tcPr>
            <w:tcW w:w="851" w:type="dxa"/>
            <w:vMerge w:val="restart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 модуля</w:t>
            </w: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>(разделов, тем)</w:t>
            </w:r>
          </w:p>
        </w:tc>
        <w:tc>
          <w:tcPr>
            <w:tcW w:w="992" w:type="dxa"/>
            <w:vMerge w:val="restart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F6446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gramStart"/>
            <w:r w:rsidRPr="007F644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7F6446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7F6446">
              <w:rPr>
                <w:rFonts w:ascii="Times New Roman" w:hAnsi="Times New Roman"/>
                <w:sz w:val="20"/>
                <w:szCs w:val="20"/>
              </w:rPr>
              <w:t xml:space="preserve">./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6446">
              <w:rPr>
                <w:rFonts w:ascii="Times New Roman" w:hAnsi="Times New Roman"/>
                <w:sz w:val="20"/>
                <w:szCs w:val="20"/>
              </w:rPr>
              <w:t>зач.ед</w:t>
            </w:r>
            <w:proofErr w:type="spellEnd"/>
            <w:r w:rsidRPr="007F644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5352" w:type="dxa"/>
            <w:gridSpan w:val="5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A232C6" w:rsidRPr="007F6446" w:rsidTr="006B0E5F">
        <w:tc>
          <w:tcPr>
            <w:tcW w:w="851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станционное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учение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F6446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7F6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6446">
              <w:rPr>
                <w:rFonts w:ascii="Times New Roman" w:hAnsi="Times New Roman"/>
                <w:sz w:val="20"/>
                <w:szCs w:val="20"/>
              </w:rPr>
              <w:t>веб-форум</w:t>
            </w:r>
            <w:proofErr w:type="spellEnd"/>
            <w:r w:rsidRPr="007F64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6446">
              <w:rPr>
                <w:rFonts w:ascii="Times New Roman" w:hAnsi="Times New Roman"/>
                <w:sz w:val="20"/>
                <w:szCs w:val="20"/>
              </w:rPr>
              <w:t>образоват</w:t>
            </w:r>
            <w:proofErr w:type="spellEnd"/>
            <w:r w:rsidRPr="007F6446">
              <w:rPr>
                <w:rFonts w:ascii="Times New Roman" w:hAnsi="Times New Roman"/>
                <w:sz w:val="20"/>
                <w:szCs w:val="20"/>
              </w:rPr>
              <w:t xml:space="preserve"> портал)</w:t>
            </w:r>
          </w:p>
        </w:tc>
        <w:tc>
          <w:tcPr>
            <w:tcW w:w="2126" w:type="dxa"/>
            <w:gridSpan w:val="2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Очное обучение</w:t>
            </w:r>
          </w:p>
        </w:tc>
        <w:tc>
          <w:tcPr>
            <w:tcW w:w="731" w:type="dxa"/>
            <w:vMerge w:val="restart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ировка</w:t>
            </w:r>
          </w:p>
        </w:tc>
        <w:tc>
          <w:tcPr>
            <w:tcW w:w="1077" w:type="dxa"/>
            <w:vMerge w:val="restart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A232C6" w:rsidRPr="007F6446" w:rsidTr="006B0E5F">
        <w:tc>
          <w:tcPr>
            <w:tcW w:w="851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6446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7F64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>занятия, семинары, тренинги и др.</w:t>
            </w:r>
          </w:p>
        </w:tc>
        <w:tc>
          <w:tcPr>
            <w:tcW w:w="731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33218" w:rsidRPr="007F6446" w:rsidTr="006B0E5F">
        <w:tc>
          <w:tcPr>
            <w:tcW w:w="851" w:type="dxa"/>
          </w:tcPr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ый модуль </w:t>
            </w:r>
            <w:r w:rsidRPr="000D3F73">
              <w:rPr>
                <w:rFonts w:ascii="Times New Roman" w:hAnsi="Times New Roman"/>
                <w:sz w:val="21"/>
                <w:szCs w:val="21"/>
              </w:rPr>
              <w:t>«</w:t>
            </w:r>
            <w:r w:rsidRPr="000D3F73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органов брюшной полости, почек и щитовидной железы</w:t>
            </w:r>
            <w:r w:rsidRPr="000D3F73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/144</w:t>
            </w:r>
          </w:p>
        </w:tc>
        <w:tc>
          <w:tcPr>
            <w:tcW w:w="1418" w:type="dxa"/>
          </w:tcPr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  <w:p w:rsidR="00333218" w:rsidRPr="0089219E" w:rsidRDefault="00333218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33218" w:rsidRPr="002C42AA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731" w:type="dxa"/>
          </w:tcPr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2C6" w:rsidRPr="007F6446" w:rsidTr="006B0E5F"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232C6" w:rsidRPr="00603164" w:rsidRDefault="00A232C6" w:rsidP="00F93F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раздел</w:t>
            </w: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 </w:t>
            </w:r>
            <w:r w:rsidRPr="008F3F5A">
              <w:rPr>
                <w:rFonts w:ascii="Times New Roman" w:hAnsi="Times New Roman"/>
                <w:sz w:val="20"/>
                <w:szCs w:val="20"/>
              </w:rPr>
              <w:t>«</w:t>
            </w:r>
            <w:r w:rsidR="00F93F8B">
              <w:rPr>
                <w:rFonts w:ascii="Times New Roman" w:eastAsia="MS Mincho" w:hAnsi="Times New Roman"/>
              </w:rPr>
              <w:t>Ультразвуковая диагностика заболеваний печени</w:t>
            </w:r>
            <w:r w:rsidRPr="006C5A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232C6" w:rsidRPr="004361A8" w:rsidRDefault="00A232C6" w:rsidP="004919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9193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  <w:r w:rsidR="0049193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3218" w:rsidRP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A232C6" w:rsidRPr="00F93F8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333218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:rsidR="00A232C6" w:rsidRPr="00F93F8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1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sz w:val="20"/>
                <w:szCs w:val="20"/>
              </w:rPr>
              <w:t xml:space="preserve">Исходный контроль </w:t>
            </w:r>
          </w:p>
        </w:tc>
      </w:tr>
      <w:tr w:rsidR="00A232C6" w:rsidRPr="007F6446" w:rsidTr="006B0E5F"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A232C6" w:rsidRPr="00603164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7D">
              <w:rPr>
                <w:rFonts w:ascii="Times New Roman" w:hAnsi="Times New Roman"/>
                <w:b/>
                <w:iCs/>
              </w:rPr>
              <w:t xml:space="preserve">Учебный раздел 2. </w:t>
            </w:r>
            <w:r w:rsidRPr="006C5A4C">
              <w:rPr>
                <w:rFonts w:ascii="Times New Roman" w:hAnsi="Times New Roman"/>
                <w:iCs/>
              </w:rPr>
              <w:t>«</w:t>
            </w:r>
            <w:r w:rsidR="00F93F8B">
              <w:rPr>
                <w:rFonts w:ascii="Times New Roman" w:eastAsia="MS Mincho" w:hAnsi="Times New Roman"/>
              </w:rPr>
              <w:t>Ультразвуковая диагностика заболеваний желчевыводящей системы</w:t>
            </w:r>
            <w:r w:rsidRPr="006C5A4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992" w:type="dxa"/>
          </w:tcPr>
          <w:p w:rsidR="00F93F8B" w:rsidRDefault="00F93F8B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/24</w:t>
            </w:r>
          </w:p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A232C6" w:rsidRPr="00F93F8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A232C6" w:rsidRPr="00F93F8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1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2C6" w:rsidRPr="007F6446" w:rsidTr="006B0E5F"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A232C6" w:rsidRPr="00603164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7D">
              <w:rPr>
                <w:rFonts w:ascii="Times New Roman" w:hAnsi="Times New Roman"/>
                <w:b/>
                <w:iCs/>
              </w:rPr>
              <w:t xml:space="preserve">Учебный раздел </w:t>
            </w:r>
            <w:r>
              <w:rPr>
                <w:rFonts w:ascii="Times New Roman" w:hAnsi="Times New Roman"/>
                <w:b/>
                <w:iCs/>
              </w:rPr>
              <w:t>3</w:t>
            </w:r>
            <w:r w:rsidRPr="0037247D">
              <w:rPr>
                <w:rFonts w:ascii="Times New Roman" w:hAnsi="Times New Roman"/>
                <w:b/>
                <w:iCs/>
              </w:rPr>
              <w:t xml:space="preserve">. </w:t>
            </w:r>
            <w:r w:rsidRPr="006C5A4C">
              <w:rPr>
                <w:rFonts w:ascii="Times New Roman" w:hAnsi="Times New Roman"/>
                <w:iCs/>
              </w:rPr>
              <w:t>«</w:t>
            </w:r>
            <w:r w:rsidR="00F93F8B">
              <w:rPr>
                <w:rFonts w:ascii="Times New Roman" w:eastAsia="MS Mincho" w:hAnsi="Times New Roman"/>
              </w:rPr>
              <w:t>Ультразвуковая диагностика заболеваний поджелудочной железы</w:t>
            </w:r>
            <w:r w:rsidRPr="006C5A4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992" w:type="dxa"/>
          </w:tcPr>
          <w:p w:rsidR="0049193B" w:rsidRDefault="0049193B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/12</w:t>
            </w:r>
          </w:p>
          <w:p w:rsidR="00A232C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3218" w:rsidRP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232C6" w:rsidRPr="00F93F8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232C6" w:rsidRPr="00F93F8B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218" w:rsidRPr="007F6446" w:rsidTr="006B0E5F">
        <w:tc>
          <w:tcPr>
            <w:tcW w:w="851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333218" w:rsidRPr="00603164" w:rsidRDefault="00333218" w:rsidP="00F93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7D">
              <w:rPr>
                <w:rFonts w:ascii="Times New Roman" w:hAnsi="Times New Roman"/>
                <w:b/>
                <w:iCs/>
              </w:rPr>
              <w:t xml:space="preserve">Учебный раздел </w:t>
            </w:r>
            <w:r>
              <w:rPr>
                <w:rFonts w:ascii="Times New Roman" w:hAnsi="Times New Roman"/>
                <w:b/>
                <w:iCs/>
              </w:rPr>
              <w:t>4</w:t>
            </w:r>
            <w:r w:rsidRPr="0037247D">
              <w:rPr>
                <w:rFonts w:ascii="Times New Roman" w:hAnsi="Times New Roman"/>
                <w:b/>
                <w:iCs/>
              </w:rPr>
              <w:t xml:space="preserve">. </w:t>
            </w:r>
            <w:r w:rsidRPr="006C5A4C">
              <w:rPr>
                <w:rFonts w:ascii="Times New Roman" w:hAnsi="Times New Roman"/>
                <w:iCs/>
              </w:rPr>
              <w:t>«</w:t>
            </w:r>
            <w:r>
              <w:rPr>
                <w:rFonts w:ascii="Times New Roman" w:eastAsia="MS Mincho" w:hAnsi="Times New Roman"/>
              </w:rPr>
              <w:t xml:space="preserve">Ультразвуковая диагностика </w:t>
            </w:r>
            <w:r>
              <w:rPr>
                <w:rFonts w:ascii="Times New Roman" w:eastAsia="MS Mincho" w:hAnsi="Times New Roman"/>
              </w:rPr>
              <w:lastRenderedPageBreak/>
              <w:t>заболеваний почек</w:t>
            </w:r>
            <w:r w:rsidRPr="006C5A4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992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/24</w:t>
            </w:r>
          </w:p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218" w:rsidRPr="004361A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333218" w:rsidRPr="00F93F8B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333218" w:rsidRPr="00F93F8B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1" w:type="dxa"/>
          </w:tcPr>
          <w:p w:rsidR="00333218" w:rsidRPr="004361A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333218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2C6" w:rsidRPr="007F6446" w:rsidTr="006B0E5F">
        <w:tc>
          <w:tcPr>
            <w:tcW w:w="851" w:type="dxa"/>
          </w:tcPr>
          <w:p w:rsidR="00A232C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A232C6" w:rsidRPr="00603164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7D">
              <w:rPr>
                <w:rFonts w:ascii="Times New Roman" w:hAnsi="Times New Roman"/>
                <w:b/>
                <w:iCs/>
              </w:rPr>
              <w:t xml:space="preserve">Учебный раздел </w:t>
            </w:r>
            <w:r>
              <w:rPr>
                <w:rFonts w:ascii="Times New Roman" w:hAnsi="Times New Roman"/>
                <w:b/>
                <w:iCs/>
              </w:rPr>
              <w:t>5</w:t>
            </w:r>
            <w:r w:rsidRPr="0037247D">
              <w:rPr>
                <w:rFonts w:ascii="Times New Roman" w:hAnsi="Times New Roman"/>
                <w:b/>
                <w:iCs/>
              </w:rPr>
              <w:t xml:space="preserve">. </w:t>
            </w:r>
            <w:r w:rsidRPr="006C5A4C">
              <w:rPr>
                <w:rFonts w:ascii="Times New Roman" w:hAnsi="Times New Roman"/>
                <w:iCs/>
              </w:rPr>
              <w:t>«</w:t>
            </w:r>
            <w:r w:rsidR="00F93F8B">
              <w:rPr>
                <w:rFonts w:ascii="Times New Roman" w:eastAsia="MS Mincho" w:hAnsi="Times New Roman"/>
              </w:rPr>
              <w:t>Ультразвуковая диагностика заболеваний щитовидной железы</w:t>
            </w:r>
            <w:r w:rsidRPr="006C5A4C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992" w:type="dxa"/>
          </w:tcPr>
          <w:p w:rsidR="00A232C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6</w:t>
            </w:r>
          </w:p>
        </w:tc>
        <w:tc>
          <w:tcPr>
            <w:tcW w:w="1418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232C6" w:rsidRP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232C6" w:rsidRP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2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A232C6" w:rsidRPr="004361A8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2C6" w:rsidRPr="007F6446" w:rsidTr="006B0E5F"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A232C6" w:rsidRPr="008F7697" w:rsidRDefault="00A232C6" w:rsidP="006B0E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жировка </w:t>
            </w:r>
          </w:p>
        </w:tc>
        <w:tc>
          <w:tcPr>
            <w:tcW w:w="992" w:type="dxa"/>
          </w:tcPr>
          <w:p w:rsidR="00A232C6" w:rsidRPr="007F6446" w:rsidRDefault="00436CBD" w:rsidP="00436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A232C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A232C6" w:rsidRPr="007F6446" w:rsidRDefault="00436CBD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A232C6" w:rsidRPr="0089219E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межу</w:t>
            </w:r>
            <w:r w:rsidRPr="0089219E">
              <w:rPr>
                <w:rFonts w:ascii="Times New Roman" w:hAnsi="Times New Roman"/>
                <w:b/>
                <w:sz w:val="20"/>
                <w:szCs w:val="20"/>
              </w:rPr>
              <w:t xml:space="preserve">точный </w:t>
            </w:r>
          </w:p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219E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A232C6" w:rsidRPr="007F6446" w:rsidTr="006B0E5F">
        <w:trPr>
          <w:trHeight w:val="541"/>
        </w:trPr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F644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</w:t>
            </w: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/6</w:t>
            </w:r>
          </w:p>
        </w:tc>
        <w:tc>
          <w:tcPr>
            <w:tcW w:w="1418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A232C6" w:rsidRPr="0089219E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219E">
              <w:rPr>
                <w:rFonts w:ascii="Times New Roman" w:hAnsi="Times New Roman"/>
                <w:b/>
                <w:bCs/>
                <w:sz w:val="20"/>
                <w:szCs w:val="20"/>
              </w:rPr>
              <w:t>Проектное задание</w:t>
            </w:r>
          </w:p>
        </w:tc>
      </w:tr>
      <w:tr w:rsidR="00A232C6" w:rsidRPr="007F6446" w:rsidTr="006B0E5F">
        <w:trPr>
          <w:trHeight w:val="304"/>
        </w:trPr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6</w:t>
            </w:r>
          </w:p>
        </w:tc>
        <w:tc>
          <w:tcPr>
            <w:tcW w:w="1418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Экзамен</w:t>
            </w:r>
          </w:p>
        </w:tc>
      </w:tr>
      <w:tr w:rsidR="00A232C6" w:rsidRPr="007F6446" w:rsidTr="006B0E5F">
        <w:trPr>
          <w:trHeight w:val="541"/>
        </w:trPr>
        <w:tc>
          <w:tcPr>
            <w:tcW w:w="851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  <w:r w:rsidRPr="007F6446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A232C6" w:rsidRPr="0089219E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33218" w:rsidRDefault="00333218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  <w:p w:rsidR="00A232C6" w:rsidRPr="0089219E" w:rsidRDefault="00A232C6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232C6" w:rsidRPr="002C42AA" w:rsidRDefault="00333218" w:rsidP="00333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731" w:type="dxa"/>
          </w:tcPr>
          <w:p w:rsidR="00A232C6" w:rsidRPr="007F6446" w:rsidRDefault="00333218" w:rsidP="006B0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A232C6" w:rsidRPr="007F6446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232C6" w:rsidRDefault="00A232C6" w:rsidP="00A232C6">
      <w:pPr>
        <w:rPr>
          <w:rFonts w:ascii="Times New Roman" w:hAnsi="Times New Roman"/>
          <w:b/>
          <w:bCs/>
          <w:sz w:val="24"/>
          <w:szCs w:val="24"/>
        </w:rPr>
      </w:pPr>
    </w:p>
    <w:p w:rsidR="00A232C6" w:rsidRDefault="00A232C6" w:rsidP="00A232C6">
      <w:pPr>
        <w:rPr>
          <w:rFonts w:ascii="Times New Roman" w:hAnsi="Times New Roman"/>
          <w:b/>
          <w:bCs/>
          <w:sz w:val="24"/>
          <w:szCs w:val="24"/>
        </w:rPr>
      </w:pPr>
    </w:p>
    <w:p w:rsidR="00A232C6" w:rsidRPr="00331018" w:rsidRDefault="00A232C6" w:rsidP="00A232C6">
      <w:pPr>
        <w:rPr>
          <w:rFonts w:ascii="Times New Roman" w:hAnsi="Times New Roman"/>
          <w:b/>
          <w:bCs/>
          <w:sz w:val="24"/>
          <w:szCs w:val="24"/>
        </w:rPr>
      </w:pPr>
      <w:r w:rsidRPr="00331018">
        <w:rPr>
          <w:rFonts w:ascii="Times New Roman" w:hAnsi="Times New Roman"/>
          <w:b/>
          <w:bCs/>
          <w:sz w:val="24"/>
          <w:szCs w:val="24"/>
        </w:rPr>
        <w:t>7.2. Содержание программы учебного моду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F73" w:rsidRPr="000D3F73">
        <w:rPr>
          <w:rFonts w:ascii="Times New Roman" w:hAnsi="Times New Roman"/>
          <w:b/>
          <w:sz w:val="21"/>
          <w:szCs w:val="21"/>
        </w:rPr>
        <w:t>«</w:t>
      </w:r>
      <w:r w:rsidR="000D3F73" w:rsidRPr="000D3F73">
        <w:rPr>
          <w:rFonts w:ascii="Times New Roman" w:eastAsia="MS Mincho" w:hAnsi="Times New Roman"/>
          <w:b/>
          <w:sz w:val="24"/>
          <w:szCs w:val="24"/>
        </w:rPr>
        <w:t>Ультразвуковая диагностика заболеваний органов брюшной полости, почек и щитовидной железы</w:t>
      </w:r>
      <w:r w:rsidR="000D3F73" w:rsidRPr="000D3F73">
        <w:rPr>
          <w:rFonts w:ascii="Times New Roman" w:hAnsi="Times New Roman"/>
          <w:b/>
          <w:sz w:val="21"/>
          <w:szCs w:val="21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240"/>
        <w:gridCol w:w="4515"/>
      </w:tblGrid>
      <w:tr w:rsidR="00A232C6" w:rsidRPr="003369CB" w:rsidTr="006B0E5F"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40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515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A232C6" w:rsidRPr="003369CB" w:rsidTr="006B0E5F"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55" w:type="dxa"/>
            <w:gridSpan w:val="2"/>
          </w:tcPr>
          <w:p w:rsidR="00A232C6" w:rsidRPr="003369CB" w:rsidRDefault="00EE22F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раздел 1. 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«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печени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32C6" w:rsidRPr="003369CB" w:rsidTr="009208AD"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232C6" w:rsidRPr="003369CB" w:rsidRDefault="00EE22F6" w:rsidP="0092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печени</w:t>
            </w:r>
          </w:p>
        </w:tc>
        <w:tc>
          <w:tcPr>
            <w:tcW w:w="4515" w:type="dxa"/>
          </w:tcPr>
          <w:p w:rsidR="00A232C6" w:rsidRPr="003369CB" w:rsidRDefault="00EE22F6" w:rsidP="00903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исследованию.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исследования и ультразвуковая анатомия печени.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егионального кровотока в печени методом цветового дуплексного сканирования (ЦДС). 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Ультразвуковая</w:t>
            </w:r>
            <w:r w:rsidR="00A232C6" w:rsidRPr="003369CB">
              <w:rPr>
                <w:rFonts w:ascii="Times New Roman" w:eastAsia="MS Mincho" w:hAnsi="Times New Roman"/>
                <w:sz w:val="24"/>
                <w:szCs w:val="24"/>
              </w:rPr>
              <w:t xml:space="preserve"> диагностика заболеваний 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печени</w:t>
            </w:r>
            <w:r w:rsidR="00A232C6" w:rsidRPr="003369CB">
              <w:rPr>
                <w:rFonts w:ascii="Times New Roman" w:hAnsi="Times New Roman"/>
                <w:sz w:val="24"/>
                <w:szCs w:val="24"/>
              </w:rPr>
              <w:t>.</w:t>
            </w:r>
            <w:r w:rsidR="009D1FE1" w:rsidRPr="0033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FE1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proofErr w:type="spellStart"/>
            <w:r w:rsidR="009D1FE1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астографии</w:t>
            </w:r>
            <w:proofErr w:type="spellEnd"/>
            <w:r w:rsidR="009D1FE1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9D1FE1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стно-усиленного</w:t>
            </w:r>
            <w:proofErr w:type="gramEnd"/>
            <w:r w:rsidR="009D1FE1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И печени.</w:t>
            </w:r>
          </w:p>
        </w:tc>
      </w:tr>
      <w:tr w:rsidR="00A232C6" w:rsidRPr="003369CB" w:rsidTr="006B0E5F">
        <w:trPr>
          <w:trHeight w:val="549"/>
        </w:trPr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5" w:type="dxa"/>
            <w:gridSpan w:val="2"/>
            <w:vAlign w:val="center"/>
          </w:tcPr>
          <w:p w:rsidR="00A232C6" w:rsidRPr="003369CB" w:rsidRDefault="009208AD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ебный раздел 2. 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желчевыводящей системы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A232C6" w:rsidRPr="003369CB" w:rsidTr="006B0E5F"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232C6" w:rsidRPr="003369CB" w:rsidRDefault="009208AD" w:rsidP="006B0E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желчевыводящей системы</w:t>
            </w:r>
          </w:p>
        </w:tc>
        <w:tc>
          <w:tcPr>
            <w:tcW w:w="4515" w:type="dxa"/>
          </w:tcPr>
          <w:p w:rsidR="00A232C6" w:rsidRPr="003369CB" w:rsidRDefault="009208AD" w:rsidP="00903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исследованию.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исследования и ультразвуковая анатомия желчевыводящей системы (ЖВС).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егионального кровотока в желчном пузыре методом цветового дуплексного сканирования (ЦДС). 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Ультразвуковая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 xml:space="preserve"> диагностика заболеваний </w:t>
            </w:r>
            <w:r w:rsidR="00D05F82" w:rsidRPr="003369CB">
              <w:rPr>
                <w:rFonts w:ascii="Times New Roman" w:eastAsia="MS Mincho" w:hAnsi="Times New Roman"/>
                <w:sz w:val="24"/>
                <w:szCs w:val="24"/>
              </w:rPr>
              <w:t>ЖВС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5F82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стн</w:t>
            </w:r>
            <w:proofErr w:type="gramStart"/>
            <w:r w:rsidR="00D05F82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D05F82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иленное УЗИ в дифференциальной диагностике заболеваний ЖВС.</w:t>
            </w:r>
          </w:p>
        </w:tc>
      </w:tr>
      <w:tr w:rsidR="00A232C6" w:rsidRPr="003369CB" w:rsidTr="006B0E5F">
        <w:trPr>
          <w:trHeight w:val="175"/>
        </w:trPr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55" w:type="dxa"/>
            <w:gridSpan w:val="2"/>
            <w:vAlign w:val="center"/>
          </w:tcPr>
          <w:p w:rsidR="00A232C6" w:rsidRPr="003369CB" w:rsidRDefault="00912463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ебный раздел 3. 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поджелудочной железы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A232C6" w:rsidRPr="003369CB" w:rsidTr="00060A09">
        <w:trPr>
          <w:trHeight w:val="698"/>
        </w:trPr>
        <w:tc>
          <w:tcPr>
            <w:tcW w:w="816" w:type="dxa"/>
          </w:tcPr>
          <w:p w:rsidR="00A232C6" w:rsidRPr="003369CB" w:rsidRDefault="00A232C6" w:rsidP="006B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232C6" w:rsidRPr="003369CB" w:rsidRDefault="00912463" w:rsidP="0091246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поджелудочной железы</w:t>
            </w:r>
          </w:p>
        </w:tc>
        <w:tc>
          <w:tcPr>
            <w:tcW w:w="4515" w:type="dxa"/>
          </w:tcPr>
          <w:p w:rsidR="00A232C6" w:rsidRPr="003369CB" w:rsidRDefault="00912463" w:rsidP="00903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исследованию.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исследования и ультразвуковая анатомия поджелудочной железы.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егионального кровотока 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ом цветового дуплексного сканирования (ЦДС). 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Ультразвуковая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 xml:space="preserve"> диагностика заболеваний. Классификация острого панкреатита </w:t>
            </w:r>
            <w:proofErr w:type="spellStart"/>
            <w:r w:rsidRPr="003369C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altazar</w:t>
            </w:r>
            <w:proofErr w:type="spellEnd"/>
            <w:r w:rsidRPr="003369CB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057A5E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proofErr w:type="spellStart"/>
            <w:r w:rsidR="00057A5E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астографии</w:t>
            </w:r>
            <w:proofErr w:type="spellEnd"/>
            <w:r w:rsidR="00057A5E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057A5E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стно-усиленного</w:t>
            </w:r>
            <w:proofErr w:type="gramEnd"/>
            <w:r w:rsidR="00057A5E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И в дифференциальной диагностике заболеваний поджелудочной железы.</w:t>
            </w:r>
          </w:p>
        </w:tc>
      </w:tr>
      <w:tr w:rsidR="00A232C6" w:rsidRPr="003369CB" w:rsidTr="006B0E5F"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55" w:type="dxa"/>
            <w:gridSpan w:val="2"/>
            <w:vAlign w:val="center"/>
          </w:tcPr>
          <w:p w:rsidR="00A232C6" w:rsidRPr="003369CB" w:rsidRDefault="00060A09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ебный раздел 4. 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почек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A232C6" w:rsidRPr="003369CB" w:rsidTr="00060A09">
        <w:trPr>
          <w:trHeight w:val="889"/>
        </w:trPr>
        <w:tc>
          <w:tcPr>
            <w:tcW w:w="816" w:type="dxa"/>
          </w:tcPr>
          <w:p w:rsidR="00A232C6" w:rsidRPr="003369CB" w:rsidRDefault="00A232C6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232C6" w:rsidRPr="003369CB" w:rsidRDefault="00A232C6" w:rsidP="00060A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32C6" w:rsidRPr="003369CB" w:rsidRDefault="00060A09" w:rsidP="00060A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почек</w:t>
            </w:r>
          </w:p>
          <w:p w:rsidR="00A232C6" w:rsidRPr="003369CB" w:rsidRDefault="00A232C6" w:rsidP="00060A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32C6" w:rsidRPr="003369CB" w:rsidRDefault="00A232C6" w:rsidP="00060A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</w:tcPr>
          <w:p w:rsidR="00A232C6" w:rsidRPr="003369CB" w:rsidRDefault="00060A09" w:rsidP="00060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исследованию.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исследования и ультразвуковая анатомия почек. 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Ультразвуковая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 xml:space="preserve"> диагностика заболеваний почек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и  цветового дуплексного сканирования сосудов почек и контрастно-усиленного УЗИ в дифференциальной диагностике заболеваний почек.</w:t>
            </w:r>
          </w:p>
        </w:tc>
      </w:tr>
      <w:tr w:rsidR="00A232C6" w:rsidRPr="003369CB" w:rsidTr="00411492">
        <w:trPr>
          <w:trHeight w:val="408"/>
        </w:trPr>
        <w:tc>
          <w:tcPr>
            <w:tcW w:w="816" w:type="dxa"/>
          </w:tcPr>
          <w:p w:rsidR="00A232C6" w:rsidRPr="00A278DC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8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2"/>
          </w:tcPr>
          <w:p w:rsidR="00A232C6" w:rsidRPr="003369CB" w:rsidRDefault="00411492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ебный раздел 5. 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щитовидной железы</w:t>
            </w:r>
            <w:r w:rsidRPr="003369C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A232C6" w:rsidRPr="003369CB" w:rsidTr="00411492">
        <w:trPr>
          <w:trHeight w:val="708"/>
        </w:trPr>
        <w:tc>
          <w:tcPr>
            <w:tcW w:w="816" w:type="dxa"/>
          </w:tcPr>
          <w:p w:rsidR="00A232C6" w:rsidRPr="00A278DC" w:rsidRDefault="00A232C6" w:rsidP="006B0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232C6" w:rsidRPr="003369CB" w:rsidRDefault="00411492" w:rsidP="00411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>Ультразвуковая диагностика заболеваний щитовидной железы</w:t>
            </w:r>
          </w:p>
        </w:tc>
        <w:tc>
          <w:tcPr>
            <w:tcW w:w="4515" w:type="dxa"/>
          </w:tcPr>
          <w:p w:rsidR="00A232C6" w:rsidRPr="003369CB" w:rsidRDefault="00B5738C" w:rsidP="00B57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исследованию.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исследования и ультразвуковая анатомия щитовидной железы. 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Ультразвуковая</w:t>
            </w:r>
            <w:r w:rsidRPr="003369CB">
              <w:rPr>
                <w:rFonts w:ascii="Times New Roman" w:eastAsia="MS Mincho" w:hAnsi="Times New Roman"/>
                <w:sz w:val="24"/>
                <w:szCs w:val="24"/>
              </w:rPr>
              <w:t xml:space="preserve"> диагностика заболеваний щитовидной железы</w:t>
            </w:r>
            <w:r w:rsidRPr="003369CB">
              <w:rPr>
                <w:rFonts w:ascii="Times New Roman" w:hAnsi="Times New Roman"/>
                <w:sz w:val="24"/>
                <w:szCs w:val="24"/>
              </w:rPr>
              <w:t>.  Оценка регионального кровотока методом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цветового дуплексного сканирования.  </w:t>
            </w:r>
            <w:r w:rsidR="003369CB"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r w:rsidR="003369CB" w:rsidRPr="003369CB">
              <w:rPr>
                <w:rFonts w:ascii="Times New Roman" w:hAnsi="Times New Roman"/>
                <w:sz w:val="24"/>
                <w:szCs w:val="24"/>
              </w:rPr>
              <w:t xml:space="preserve">по шкале </w:t>
            </w:r>
            <w:r w:rsidR="003369CB" w:rsidRPr="003369CB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  <w:r w:rsidR="003369CB" w:rsidRPr="003369CB">
              <w:rPr>
                <w:rFonts w:ascii="Times New Roman" w:hAnsi="Times New Roman"/>
                <w:sz w:val="24"/>
                <w:szCs w:val="24"/>
              </w:rPr>
              <w:t>-</w:t>
            </w:r>
            <w:r w:rsidR="003369CB" w:rsidRPr="003369CB">
              <w:rPr>
                <w:rFonts w:ascii="Times New Roman" w:hAnsi="Times New Roman"/>
                <w:sz w:val="24"/>
                <w:szCs w:val="24"/>
                <w:lang w:val="en-US"/>
              </w:rPr>
              <w:t>RADS</w:t>
            </w:r>
            <w:r w:rsidR="003369CB" w:rsidRPr="0033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9CB" w:rsidRPr="003369CB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="003369CB" w:rsidRPr="003369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и и задачи  </w:t>
            </w:r>
            <w:proofErr w:type="gramStart"/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стно-усиленного</w:t>
            </w:r>
            <w:proofErr w:type="gramEnd"/>
            <w:r w:rsidRPr="0033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И в диагностике заболеваний щитовидной железы.</w:t>
            </w:r>
          </w:p>
        </w:tc>
      </w:tr>
      <w:tr w:rsidR="00A278DC" w:rsidRPr="003369CB" w:rsidTr="000B3118">
        <w:trPr>
          <w:trHeight w:val="408"/>
        </w:trPr>
        <w:tc>
          <w:tcPr>
            <w:tcW w:w="816" w:type="dxa"/>
          </w:tcPr>
          <w:p w:rsidR="00A278DC" w:rsidRPr="00A278DC" w:rsidRDefault="00A278DC" w:rsidP="000B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8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55" w:type="dxa"/>
            <w:gridSpan w:val="2"/>
          </w:tcPr>
          <w:p w:rsidR="00A278DC" w:rsidRPr="003369CB" w:rsidRDefault="00A278DC" w:rsidP="00A27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ебный раздел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3369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ажировка</w:t>
            </w:r>
          </w:p>
        </w:tc>
      </w:tr>
      <w:tr w:rsidR="00A278DC" w:rsidRPr="003369CB" w:rsidTr="00411492">
        <w:trPr>
          <w:trHeight w:val="708"/>
        </w:trPr>
        <w:tc>
          <w:tcPr>
            <w:tcW w:w="816" w:type="dxa"/>
          </w:tcPr>
          <w:p w:rsidR="00A278DC" w:rsidRPr="003369CB" w:rsidRDefault="00A278DC" w:rsidP="006B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A278DC" w:rsidRPr="003369CB" w:rsidRDefault="00A278DC" w:rsidP="0041149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ажировка</w:t>
            </w:r>
          </w:p>
        </w:tc>
        <w:tc>
          <w:tcPr>
            <w:tcW w:w="4515" w:type="dxa"/>
          </w:tcPr>
          <w:p w:rsidR="00A278DC" w:rsidRPr="003369CB" w:rsidRDefault="00A278DC" w:rsidP="00A27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усовершенствование практических навыков по проведению ультразвукового исследования  органов брюшной полости, почек и щитовидной железы и описанию (анализу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ограф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ображений в реальных условиях медицинской деятельности.</w:t>
            </w:r>
          </w:p>
        </w:tc>
      </w:tr>
    </w:tbl>
    <w:p w:rsidR="00A232C6" w:rsidRDefault="00A232C6" w:rsidP="00A232C6">
      <w:pPr>
        <w:rPr>
          <w:rFonts w:ascii="Times New Roman" w:hAnsi="Times New Roman"/>
          <w:sz w:val="24"/>
          <w:szCs w:val="24"/>
        </w:rPr>
      </w:pPr>
    </w:p>
    <w:p w:rsidR="00A232C6" w:rsidRDefault="00A232C6" w:rsidP="00A232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ировка (</w:t>
      </w:r>
      <w:r w:rsidR="00FE6155">
        <w:rPr>
          <w:rFonts w:ascii="Times New Roman" w:hAnsi="Times New Roman"/>
          <w:sz w:val="24"/>
          <w:szCs w:val="24"/>
        </w:rPr>
        <w:t>36</w:t>
      </w:r>
      <w:r w:rsidRPr="00721007">
        <w:rPr>
          <w:rFonts w:ascii="Times New Roman" w:hAnsi="Times New Roman"/>
          <w:sz w:val="24"/>
          <w:szCs w:val="24"/>
        </w:rPr>
        <w:t xml:space="preserve"> часов) </w:t>
      </w:r>
      <w:r>
        <w:rPr>
          <w:rFonts w:ascii="Times New Roman" w:hAnsi="Times New Roman"/>
          <w:sz w:val="24"/>
          <w:szCs w:val="24"/>
        </w:rPr>
        <w:t xml:space="preserve">реализуется </w:t>
      </w:r>
      <w:r w:rsidRPr="00721007">
        <w:rPr>
          <w:rFonts w:ascii="Times New Roman" w:hAnsi="Times New Roman"/>
          <w:sz w:val="24"/>
          <w:szCs w:val="24"/>
        </w:rPr>
        <w:t>на базе</w:t>
      </w:r>
      <w:r>
        <w:rPr>
          <w:rFonts w:ascii="Times New Roman" w:hAnsi="Times New Roman"/>
          <w:sz w:val="24"/>
          <w:szCs w:val="24"/>
        </w:rPr>
        <w:t xml:space="preserve"> Республиканского клинического онкологического диспансера, отделения </w:t>
      </w:r>
      <w:proofErr w:type="spellStart"/>
      <w:r>
        <w:rPr>
          <w:rFonts w:ascii="Times New Roman" w:hAnsi="Times New Roman"/>
          <w:sz w:val="24"/>
          <w:szCs w:val="24"/>
        </w:rPr>
        <w:t>интраскопии</w:t>
      </w:r>
      <w:proofErr w:type="spellEnd"/>
      <w:r w:rsidR="00FE6155">
        <w:rPr>
          <w:rFonts w:ascii="Times New Roman" w:hAnsi="Times New Roman"/>
          <w:sz w:val="24"/>
          <w:szCs w:val="24"/>
        </w:rPr>
        <w:t xml:space="preserve"> и Больницы скорой медицинской помощи г</w:t>
      </w:r>
      <w:proofErr w:type="gramStart"/>
      <w:r w:rsidR="00FE6155">
        <w:rPr>
          <w:rFonts w:ascii="Times New Roman" w:hAnsi="Times New Roman"/>
          <w:sz w:val="24"/>
          <w:szCs w:val="24"/>
        </w:rPr>
        <w:t>.У</w:t>
      </w:r>
      <w:proofErr w:type="gramEnd"/>
      <w:r w:rsidR="00FE6155">
        <w:rPr>
          <w:rFonts w:ascii="Times New Roman" w:hAnsi="Times New Roman"/>
          <w:sz w:val="24"/>
          <w:szCs w:val="24"/>
        </w:rPr>
        <w:t>фа</w:t>
      </w:r>
      <w:r w:rsidR="003369CB">
        <w:rPr>
          <w:rFonts w:ascii="Times New Roman" w:hAnsi="Times New Roman"/>
          <w:sz w:val="24"/>
          <w:szCs w:val="24"/>
        </w:rPr>
        <w:t>, отделения ультразвуковой и функциональной диагностики</w:t>
      </w:r>
      <w:r>
        <w:rPr>
          <w:rFonts w:ascii="Times New Roman" w:hAnsi="Times New Roman"/>
          <w:sz w:val="24"/>
          <w:szCs w:val="24"/>
        </w:rPr>
        <w:t>.</w:t>
      </w:r>
      <w:r w:rsidRPr="00721007">
        <w:rPr>
          <w:rFonts w:ascii="Times New Roman" w:hAnsi="Times New Roman"/>
          <w:sz w:val="24"/>
          <w:szCs w:val="24"/>
        </w:rPr>
        <w:t xml:space="preserve"> </w:t>
      </w:r>
    </w:p>
    <w:p w:rsidR="00A232C6" w:rsidRPr="007F6446" w:rsidRDefault="00A232C6" w:rsidP="00A232C6">
      <w:pPr>
        <w:ind w:firstLine="709"/>
        <w:jc w:val="both"/>
      </w:pPr>
      <w:r w:rsidRPr="00721007">
        <w:rPr>
          <w:rFonts w:ascii="Times New Roman" w:hAnsi="Times New Roman"/>
          <w:sz w:val="24"/>
          <w:szCs w:val="24"/>
        </w:rPr>
        <w:t xml:space="preserve">Цель стажировки – совершенствование компетенции по </w:t>
      </w:r>
      <w:r>
        <w:rPr>
          <w:rFonts w:ascii="Times New Roman" w:hAnsi="Times New Roman"/>
          <w:sz w:val="24"/>
          <w:szCs w:val="24"/>
        </w:rPr>
        <w:t>организации оказания лечебно-диагностической</w:t>
      </w:r>
      <w:r w:rsidRPr="00721007">
        <w:rPr>
          <w:rFonts w:ascii="Times New Roman" w:hAnsi="Times New Roman"/>
          <w:sz w:val="24"/>
          <w:szCs w:val="24"/>
        </w:rPr>
        <w:t xml:space="preserve"> помощи </w:t>
      </w:r>
      <w:r>
        <w:rPr>
          <w:rFonts w:ascii="Times New Roman" w:hAnsi="Times New Roman"/>
          <w:sz w:val="24"/>
          <w:szCs w:val="24"/>
        </w:rPr>
        <w:t xml:space="preserve">при заболеваниях органов и систем </w:t>
      </w:r>
      <w:r w:rsidRPr="00721007">
        <w:rPr>
          <w:rFonts w:ascii="Times New Roman" w:hAnsi="Times New Roman"/>
          <w:sz w:val="24"/>
          <w:szCs w:val="24"/>
        </w:rPr>
        <w:t xml:space="preserve">в практике </w:t>
      </w:r>
      <w:r w:rsidR="003369CB">
        <w:rPr>
          <w:rFonts w:ascii="Times New Roman" w:hAnsi="Times New Roman"/>
          <w:sz w:val="24"/>
          <w:szCs w:val="24"/>
        </w:rPr>
        <w:t>врача ультразвуковой диагностики</w:t>
      </w:r>
      <w:r>
        <w:rPr>
          <w:rFonts w:ascii="Times New Roman" w:hAnsi="Times New Roman"/>
          <w:sz w:val="24"/>
          <w:szCs w:val="24"/>
        </w:rPr>
        <w:t xml:space="preserve"> и совершенствования практических навыков по выполнению </w:t>
      </w:r>
      <w:r>
        <w:rPr>
          <w:rFonts w:ascii="Times New Roman" w:hAnsi="Times New Roman"/>
          <w:sz w:val="24"/>
          <w:szCs w:val="24"/>
        </w:rPr>
        <w:lastRenderedPageBreak/>
        <w:t>исследования и описания (анализа) лучевых изображений в реальных условиях медицинской деятельности по специальности «</w:t>
      </w:r>
      <w:r w:rsidR="0074234F">
        <w:rPr>
          <w:rFonts w:ascii="Times New Roman" w:hAnsi="Times New Roman"/>
          <w:sz w:val="24"/>
          <w:szCs w:val="24"/>
        </w:rPr>
        <w:t>Ультразвуковая диагностика</w:t>
      </w:r>
      <w:r>
        <w:rPr>
          <w:rFonts w:ascii="Times New Roman" w:hAnsi="Times New Roman"/>
          <w:sz w:val="24"/>
          <w:szCs w:val="24"/>
        </w:rPr>
        <w:t>»</w:t>
      </w:r>
      <w:r w:rsidRPr="00721007">
        <w:rPr>
          <w:rFonts w:ascii="Times New Roman" w:hAnsi="Times New Roman"/>
          <w:sz w:val="24"/>
          <w:szCs w:val="24"/>
        </w:rPr>
        <w:t xml:space="preserve">. Куратор стажировки – </w:t>
      </w:r>
      <w:r>
        <w:rPr>
          <w:rFonts w:ascii="Times New Roman" w:hAnsi="Times New Roman"/>
          <w:sz w:val="24"/>
          <w:szCs w:val="24"/>
        </w:rPr>
        <w:t>доцент</w:t>
      </w:r>
      <w:r w:rsidR="0074234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афедры</w:t>
      </w:r>
      <w:r w:rsidRPr="001E4411">
        <w:rPr>
          <w:rFonts w:ascii="Times New Roman" w:hAnsi="Times New Roman"/>
          <w:sz w:val="24"/>
          <w:szCs w:val="24"/>
        </w:rPr>
        <w:t xml:space="preserve"> лучевой диагностики и лучевой терапии, ядерной медицины и радиотерапии с курсами ИДПО</w:t>
      </w:r>
      <w:r>
        <w:rPr>
          <w:rFonts w:ascii="Times New Roman" w:hAnsi="Times New Roman"/>
          <w:sz w:val="24"/>
          <w:szCs w:val="24"/>
        </w:rPr>
        <w:t xml:space="preserve"> ФГБОУ ВО БГМУ Минздрава России</w:t>
      </w:r>
      <w:r w:rsidR="0074234F">
        <w:rPr>
          <w:rFonts w:ascii="Times New Roman" w:hAnsi="Times New Roman"/>
          <w:sz w:val="24"/>
          <w:szCs w:val="24"/>
        </w:rPr>
        <w:t>, к.м.н. Макарьева М.Л. и к.м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34F">
        <w:rPr>
          <w:rFonts w:ascii="Times New Roman" w:hAnsi="Times New Roman"/>
          <w:sz w:val="24"/>
          <w:szCs w:val="24"/>
        </w:rPr>
        <w:t>Кака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74234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</w:p>
    <w:p w:rsidR="003E3D42" w:rsidRDefault="003E3D42"/>
    <w:sectPr w:rsidR="003E3D42" w:rsidSect="0018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2C6"/>
    <w:rsid w:val="00057A5E"/>
    <w:rsid w:val="00060A09"/>
    <w:rsid w:val="00071144"/>
    <w:rsid w:val="000D3F73"/>
    <w:rsid w:val="002042E9"/>
    <w:rsid w:val="00333218"/>
    <w:rsid w:val="003369CB"/>
    <w:rsid w:val="003E3D42"/>
    <w:rsid w:val="00411492"/>
    <w:rsid w:val="00436CBD"/>
    <w:rsid w:val="0049193B"/>
    <w:rsid w:val="004C5288"/>
    <w:rsid w:val="00626A66"/>
    <w:rsid w:val="0074234F"/>
    <w:rsid w:val="00791D19"/>
    <w:rsid w:val="008209C0"/>
    <w:rsid w:val="0090330C"/>
    <w:rsid w:val="00912463"/>
    <w:rsid w:val="009208AD"/>
    <w:rsid w:val="0094727D"/>
    <w:rsid w:val="009D1FE1"/>
    <w:rsid w:val="00A232C6"/>
    <w:rsid w:val="00A278DC"/>
    <w:rsid w:val="00B5738C"/>
    <w:rsid w:val="00D05F82"/>
    <w:rsid w:val="00EE22F6"/>
    <w:rsid w:val="00F93F8B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2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232C6"/>
    <w:rPr>
      <w:color w:val="0000FF"/>
      <w:u w:val="single"/>
    </w:rPr>
  </w:style>
  <w:style w:type="paragraph" w:customStyle="1" w:styleId="1">
    <w:name w:val="Текст1"/>
    <w:basedOn w:val="a"/>
    <w:rsid w:val="00A232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bashgmu.ru/mod/resource/view.php?id=41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3458-3A4A-45D6-8BFB-4D34A45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8-04-26T16:21:00Z</dcterms:created>
  <dcterms:modified xsi:type="dcterms:W3CDTF">2018-04-26T19:48:00Z</dcterms:modified>
</cp:coreProperties>
</file>